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D65F8" w14:textId="77777777" w:rsidR="00A65C1E" w:rsidRPr="00DE56F1" w:rsidRDefault="00A65C1E" w:rsidP="00A65C1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E56F1">
        <w:rPr>
          <w:rFonts w:ascii="Times New Roman" w:hAnsi="Times New Roman" w:cs="Times New Roman"/>
          <w:sz w:val="28"/>
        </w:rPr>
        <w:t>РОССИЙСКАЯ ФЕДЕРАЦИЯ</w:t>
      </w:r>
    </w:p>
    <w:p w14:paraId="27EDC844" w14:textId="77777777" w:rsidR="00A65C1E" w:rsidRPr="00DE56F1" w:rsidRDefault="00A65C1E" w:rsidP="00A65C1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E56F1">
        <w:rPr>
          <w:rFonts w:ascii="Times New Roman" w:hAnsi="Times New Roman" w:cs="Times New Roman"/>
          <w:sz w:val="28"/>
        </w:rPr>
        <w:t>КАРАЧАЕВО-ЧЕРКЕССКАЯ РЕСПУБЛИКА</w:t>
      </w:r>
    </w:p>
    <w:p w14:paraId="6828A521" w14:textId="77777777" w:rsidR="00A65C1E" w:rsidRPr="00DE56F1" w:rsidRDefault="00A65C1E" w:rsidP="00A65C1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E56F1">
        <w:rPr>
          <w:rFonts w:ascii="Times New Roman" w:hAnsi="Times New Roman" w:cs="Times New Roman"/>
          <w:sz w:val="28"/>
        </w:rPr>
        <w:t>УРУПСКИЙ МУНИЦИПАЛЬНЫЙ РАЙОН</w:t>
      </w:r>
    </w:p>
    <w:p w14:paraId="75865026" w14:textId="7A53C750" w:rsidR="00510618" w:rsidRPr="00DE56F1" w:rsidRDefault="00A65C1E" w:rsidP="00A65C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6F1">
        <w:rPr>
          <w:rFonts w:ascii="Times New Roman" w:hAnsi="Times New Roman" w:cs="Times New Roman"/>
          <w:sz w:val="28"/>
        </w:rPr>
        <w:t>АДМИНИСТРАЦИЯ ПРЕГРАДНЕНСКОГО СЕЛЬСКОГО ПОСЕЛЕНИЯ</w:t>
      </w:r>
    </w:p>
    <w:p w14:paraId="3CBDC2C2" w14:textId="299FC28A" w:rsidR="006B65CA" w:rsidRDefault="006B65CA" w:rsidP="003E07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F6E7D2" w14:textId="77777777" w:rsidR="00DE56F1" w:rsidRPr="00DE56F1" w:rsidRDefault="00DE56F1" w:rsidP="003E07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E5572E" w14:textId="77777777" w:rsidR="00097BBC" w:rsidRPr="00DE56F1" w:rsidRDefault="00097BBC" w:rsidP="00A65C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6F1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545B218E" w14:textId="4B284C43" w:rsidR="006B65CA" w:rsidRDefault="006B65CA" w:rsidP="00097BB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02929C" w14:textId="77777777" w:rsidR="00DE56F1" w:rsidRPr="00DE56F1" w:rsidRDefault="00DE56F1" w:rsidP="00097BB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233A39" w14:textId="1A645F8E" w:rsidR="00097BBC" w:rsidRPr="00DE56F1" w:rsidRDefault="00F66690" w:rsidP="00097B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56F1">
        <w:rPr>
          <w:rFonts w:ascii="Times New Roman" w:hAnsi="Times New Roman" w:cs="Times New Roman"/>
          <w:sz w:val="28"/>
          <w:szCs w:val="28"/>
        </w:rPr>
        <w:t>09</w:t>
      </w:r>
      <w:r w:rsidR="00510618" w:rsidRPr="00DE56F1">
        <w:rPr>
          <w:rFonts w:ascii="Times New Roman" w:hAnsi="Times New Roman" w:cs="Times New Roman"/>
          <w:sz w:val="28"/>
          <w:szCs w:val="28"/>
        </w:rPr>
        <w:t>.</w:t>
      </w:r>
      <w:r w:rsidR="005F0274" w:rsidRPr="00DE56F1">
        <w:rPr>
          <w:rFonts w:ascii="Times New Roman" w:hAnsi="Times New Roman" w:cs="Times New Roman"/>
          <w:sz w:val="28"/>
          <w:szCs w:val="28"/>
        </w:rPr>
        <w:t>0</w:t>
      </w:r>
      <w:r w:rsidR="00346CC4" w:rsidRPr="00DE56F1">
        <w:rPr>
          <w:rFonts w:ascii="Times New Roman" w:hAnsi="Times New Roman" w:cs="Times New Roman"/>
          <w:sz w:val="28"/>
          <w:szCs w:val="28"/>
        </w:rPr>
        <w:t>7</w:t>
      </w:r>
      <w:r w:rsidR="00510618" w:rsidRPr="00DE56F1">
        <w:rPr>
          <w:rFonts w:ascii="Times New Roman" w:hAnsi="Times New Roman" w:cs="Times New Roman"/>
          <w:sz w:val="28"/>
          <w:szCs w:val="28"/>
        </w:rPr>
        <w:t>.20</w:t>
      </w:r>
      <w:r w:rsidR="00FD5399" w:rsidRPr="00DE56F1">
        <w:rPr>
          <w:rFonts w:ascii="Times New Roman" w:hAnsi="Times New Roman" w:cs="Times New Roman"/>
          <w:sz w:val="28"/>
          <w:szCs w:val="28"/>
        </w:rPr>
        <w:t>2</w:t>
      </w:r>
      <w:r w:rsidR="005F0274" w:rsidRPr="00DE56F1">
        <w:rPr>
          <w:rFonts w:ascii="Times New Roman" w:hAnsi="Times New Roman" w:cs="Times New Roman"/>
          <w:sz w:val="28"/>
          <w:szCs w:val="28"/>
        </w:rPr>
        <w:t>1</w:t>
      </w:r>
      <w:r w:rsidR="00510618" w:rsidRPr="00DE56F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97BBC" w:rsidRPr="00DE56F1">
        <w:rPr>
          <w:rFonts w:ascii="Times New Roman" w:hAnsi="Times New Roman" w:cs="Times New Roman"/>
          <w:sz w:val="28"/>
          <w:szCs w:val="28"/>
        </w:rPr>
        <w:t xml:space="preserve"> </w:t>
      </w:r>
      <w:r w:rsidR="005F0274" w:rsidRPr="00DE56F1">
        <w:rPr>
          <w:rFonts w:ascii="Times New Roman" w:hAnsi="Times New Roman" w:cs="Times New Roman"/>
          <w:sz w:val="28"/>
          <w:szCs w:val="28"/>
        </w:rPr>
        <w:t xml:space="preserve">   </w:t>
      </w:r>
      <w:r w:rsidR="00097BBC" w:rsidRPr="00DE56F1">
        <w:rPr>
          <w:rFonts w:ascii="Times New Roman" w:hAnsi="Times New Roman" w:cs="Times New Roman"/>
          <w:sz w:val="28"/>
          <w:szCs w:val="28"/>
        </w:rPr>
        <w:t xml:space="preserve"> </w:t>
      </w:r>
      <w:r w:rsidR="003E075C" w:rsidRPr="00DE56F1">
        <w:rPr>
          <w:rFonts w:ascii="Times New Roman" w:hAnsi="Times New Roman" w:cs="Times New Roman"/>
          <w:sz w:val="28"/>
          <w:szCs w:val="28"/>
        </w:rPr>
        <w:t xml:space="preserve">      </w:t>
      </w:r>
      <w:r w:rsidR="00097BBC" w:rsidRPr="00DE56F1">
        <w:rPr>
          <w:rFonts w:ascii="Times New Roman" w:hAnsi="Times New Roman" w:cs="Times New Roman"/>
          <w:sz w:val="28"/>
          <w:szCs w:val="28"/>
        </w:rPr>
        <w:t xml:space="preserve">      ст. Преградная                  </w:t>
      </w:r>
      <w:r w:rsidR="003E075C" w:rsidRPr="00DE56F1">
        <w:rPr>
          <w:rFonts w:ascii="Times New Roman" w:hAnsi="Times New Roman" w:cs="Times New Roman"/>
          <w:sz w:val="28"/>
          <w:szCs w:val="28"/>
        </w:rPr>
        <w:t xml:space="preserve">       </w:t>
      </w:r>
      <w:r w:rsidR="00097BBC" w:rsidRPr="00DE56F1">
        <w:rPr>
          <w:rFonts w:ascii="Times New Roman" w:hAnsi="Times New Roman" w:cs="Times New Roman"/>
          <w:sz w:val="28"/>
          <w:szCs w:val="28"/>
        </w:rPr>
        <w:t xml:space="preserve">    </w:t>
      </w:r>
      <w:r w:rsidR="008D2B99" w:rsidRPr="00DE56F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97BBC" w:rsidRPr="00DE56F1">
        <w:rPr>
          <w:rFonts w:ascii="Times New Roman" w:hAnsi="Times New Roman" w:cs="Times New Roman"/>
          <w:sz w:val="28"/>
          <w:szCs w:val="28"/>
        </w:rPr>
        <w:t xml:space="preserve"> № </w:t>
      </w:r>
      <w:r w:rsidRPr="00DE56F1">
        <w:rPr>
          <w:rFonts w:ascii="Times New Roman" w:hAnsi="Times New Roman" w:cs="Times New Roman"/>
          <w:sz w:val="28"/>
          <w:szCs w:val="28"/>
        </w:rPr>
        <w:t>57</w:t>
      </w:r>
    </w:p>
    <w:p w14:paraId="2D7D7D4B" w14:textId="51BF5691" w:rsidR="00510618" w:rsidRDefault="00510618" w:rsidP="00097BB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68E818" w14:textId="77777777" w:rsidR="00DE56F1" w:rsidRPr="00DE56F1" w:rsidRDefault="00DE56F1" w:rsidP="00097BB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1136F5" w14:textId="32760696" w:rsidR="00C76B55" w:rsidRPr="00DE56F1" w:rsidRDefault="00097BBC" w:rsidP="00510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6F1">
        <w:rPr>
          <w:rFonts w:ascii="Times New Roman" w:hAnsi="Times New Roman" w:cs="Times New Roman"/>
          <w:sz w:val="28"/>
          <w:szCs w:val="28"/>
        </w:rPr>
        <w:t>Об</w:t>
      </w:r>
      <w:r w:rsidR="00C76B55" w:rsidRPr="00DE56F1">
        <w:rPr>
          <w:rFonts w:ascii="Times New Roman" w:hAnsi="Times New Roman" w:cs="Times New Roman"/>
          <w:sz w:val="28"/>
          <w:szCs w:val="28"/>
        </w:rPr>
        <w:t xml:space="preserve"> </w:t>
      </w:r>
      <w:r w:rsidR="00DA6572" w:rsidRPr="00DE56F1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46CC4" w:rsidRPr="00DE56F1">
        <w:rPr>
          <w:rFonts w:ascii="Times New Roman" w:hAnsi="Times New Roman" w:cs="Times New Roman"/>
          <w:sz w:val="28"/>
          <w:szCs w:val="28"/>
        </w:rPr>
        <w:t xml:space="preserve">Порядка и сроков составления проекта бюджета </w:t>
      </w:r>
      <w:proofErr w:type="spellStart"/>
      <w:r w:rsidR="00346CC4" w:rsidRPr="00DE56F1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="00346CC4" w:rsidRPr="00DE56F1">
        <w:rPr>
          <w:rFonts w:ascii="Times New Roman" w:hAnsi="Times New Roman" w:cs="Times New Roman"/>
          <w:sz w:val="28"/>
          <w:szCs w:val="28"/>
        </w:rPr>
        <w:t xml:space="preserve"> сельского поселения на 2022 год и на плановый период 2023 и 2024 годов </w:t>
      </w:r>
    </w:p>
    <w:p w14:paraId="2C761E96" w14:textId="77777777" w:rsidR="00C27918" w:rsidRPr="00DE56F1" w:rsidRDefault="00C27918" w:rsidP="00C76B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3CC2F3" w14:textId="77777777" w:rsidR="00346CC4" w:rsidRPr="00DE56F1" w:rsidRDefault="00C27918" w:rsidP="00346C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6F1">
        <w:rPr>
          <w:rFonts w:ascii="Times New Roman" w:hAnsi="Times New Roman" w:cs="Times New Roman"/>
          <w:sz w:val="28"/>
          <w:szCs w:val="28"/>
        </w:rPr>
        <w:t xml:space="preserve"> </w:t>
      </w:r>
      <w:r w:rsidRPr="00DE56F1">
        <w:rPr>
          <w:rFonts w:ascii="Times New Roman" w:hAnsi="Times New Roman" w:cs="Times New Roman"/>
          <w:sz w:val="28"/>
          <w:szCs w:val="28"/>
        </w:rPr>
        <w:tab/>
      </w:r>
      <w:r w:rsidR="00346CC4" w:rsidRPr="00DE56F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="00346CC4" w:rsidRPr="00DE56F1">
          <w:rPr>
            <w:rStyle w:val="a8"/>
            <w:rFonts w:ascii="Times New Roman" w:hAnsi="Times New Roman"/>
            <w:color w:val="auto"/>
            <w:sz w:val="28"/>
            <w:szCs w:val="28"/>
          </w:rPr>
          <w:t>статьями 169</w:t>
        </w:r>
      </w:hyperlink>
      <w:r w:rsidR="00346CC4" w:rsidRPr="00DE56F1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346CC4" w:rsidRPr="00DE56F1">
          <w:rPr>
            <w:rStyle w:val="a8"/>
            <w:rFonts w:ascii="Times New Roman" w:hAnsi="Times New Roman"/>
            <w:color w:val="auto"/>
            <w:sz w:val="28"/>
            <w:szCs w:val="28"/>
          </w:rPr>
          <w:t>184</w:t>
        </w:r>
      </w:hyperlink>
      <w:r w:rsidR="00346CC4" w:rsidRPr="00DE56F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Решением Совета </w:t>
      </w:r>
      <w:proofErr w:type="spellStart"/>
      <w:r w:rsidR="00346CC4" w:rsidRPr="00DE56F1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="00346CC4" w:rsidRPr="00DE56F1">
        <w:rPr>
          <w:rFonts w:ascii="Times New Roman" w:hAnsi="Times New Roman" w:cs="Times New Roman"/>
          <w:sz w:val="28"/>
          <w:szCs w:val="28"/>
        </w:rPr>
        <w:t xml:space="preserve"> сельского поселения от 29.07.2016 «Об утверждении положения о бюджетном процессе в </w:t>
      </w:r>
      <w:proofErr w:type="spellStart"/>
      <w:r w:rsidR="00346CC4" w:rsidRPr="00DE56F1">
        <w:rPr>
          <w:rFonts w:ascii="Times New Roman" w:hAnsi="Times New Roman" w:cs="Times New Roman"/>
          <w:sz w:val="28"/>
          <w:szCs w:val="28"/>
        </w:rPr>
        <w:t>Преградненском</w:t>
      </w:r>
      <w:proofErr w:type="spellEnd"/>
      <w:r w:rsidR="00346CC4" w:rsidRPr="00DE56F1">
        <w:rPr>
          <w:rFonts w:ascii="Times New Roman" w:hAnsi="Times New Roman" w:cs="Times New Roman"/>
          <w:sz w:val="28"/>
          <w:szCs w:val="28"/>
        </w:rPr>
        <w:t xml:space="preserve"> сельском поселении», в целях обеспечения составления проекта бюджета </w:t>
      </w:r>
      <w:proofErr w:type="spellStart"/>
      <w:r w:rsidR="00346CC4" w:rsidRPr="00DE56F1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="00346CC4" w:rsidRPr="00DE56F1">
        <w:rPr>
          <w:rFonts w:ascii="Times New Roman" w:hAnsi="Times New Roman" w:cs="Times New Roman"/>
          <w:sz w:val="28"/>
          <w:szCs w:val="28"/>
        </w:rPr>
        <w:t xml:space="preserve"> сельского поселения на 2022 год и на плановый период 2023 и 2024 годов </w:t>
      </w:r>
    </w:p>
    <w:p w14:paraId="23A3D84A" w14:textId="250FB880" w:rsidR="00346CC4" w:rsidRPr="00DE56F1" w:rsidRDefault="00346CC4" w:rsidP="00346CC4">
      <w:pPr>
        <w:pStyle w:val="a9"/>
        <w:rPr>
          <w:sz w:val="28"/>
          <w:szCs w:val="28"/>
        </w:rPr>
      </w:pPr>
    </w:p>
    <w:p w14:paraId="1DA339F5" w14:textId="5FAD52B1" w:rsidR="00E54622" w:rsidRPr="00DE56F1" w:rsidRDefault="00E54622" w:rsidP="00C44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6CE9D1" w14:textId="75AB5856" w:rsidR="00097BBC" w:rsidRPr="00DE56F1" w:rsidRDefault="00097BBC" w:rsidP="00C44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6F1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968C3B1" w14:textId="77777777" w:rsidR="000B2B00" w:rsidRPr="00DE56F1" w:rsidRDefault="000B2B00" w:rsidP="00C44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74D201" w14:textId="15095DD8" w:rsidR="0052534F" w:rsidRPr="00DE56F1" w:rsidRDefault="0052534F" w:rsidP="00525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6F1">
        <w:rPr>
          <w:rFonts w:ascii="Times New Roman" w:hAnsi="Times New Roman" w:cs="Times New Roman"/>
          <w:sz w:val="28"/>
          <w:szCs w:val="28"/>
        </w:rPr>
        <w:t xml:space="preserve">        1. Утвердить Порядок и сроки составления проекта бюджета </w:t>
      </w:r>
      <w:proofErr w:type="spellStart"/>
      <w:r w:rsidRPr="00DE56F1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Pr="00DE56F1">
        <w:rPr>
          <w:rFonts w:ascii="Times New Roman" w:hAnsi="Times New Roman" w:cs="Times New Roman"/>
          <w:sz w:val="28"/>
          <w:szCs w:val="28"/>
        </w:rPr>
        <w:t xml:space="preserve"> сельского поселения на 2022 год и на плановый период 2023 и 2024 </w:t>
      </w:r>
      <w:proofErr w:type="gramStart"/>
      <w:r w:rsidRPr="00DE56F1">
        <w:rPr>
          <w:rFonts w:ascii="Times New Roman" w:hAnsi="Times New Roman" w:cs="Times New Roman"/>
          <w:sz w:val="28"/>
          <w:szCs w:val="28"/>
        </w:rPr>
        <w:t>годов  (</w:t>
      </w:r>
      <w:proofErr w:type="gramEnd"/>
      <w:r w:rsidRPr="00DE56F1">
        <w:rPr>
          <w:rFonts w:ascii="Times New Roman" w:hAnsi="Times New Roman" w:cs="Times New Roman"/>
          <w:sz w:val="28"/>
          <w:szCs w:val="28"/>
        </w:rPr>
        <w:t>далее - Порядок) согласно приложению.</w:t>
      </w:r>
    </w:p>
    <w:p w14:paraId="272C5BC5" w14:textId="77777777" w:rsidR="0052534F" w:rsidRPr="00DE56F1" w:rsidRDefault="0052534F" w:rsidP="0052534F">
      <w:pPr>
        <w:rPr>
          <w:rFonts w:ascii="Times New Roman" w:hAnsi="Times New Roman" w:cs="Times New Roman"/>
          <w:sz w:val="28"/>
          <w:szCs w:val="28"/>
        </w:rPr>
      </w:pPr>
      <w:r w:rsidRPr="00DE56F1">
        <w:rPr>
          <w:rFonts w:ascii="Times New Roman" w:hAnsi="Times New Roman" w:cs="Times New Roman"/>
          <w:sz w:val="28"/>
          <w:szCs w:val="28"/>
        </w:rPr>
        <w:t xml:space="preserve">        2. Всем специалистам администрации </w:t>
      </w:r>
      <w:proofErr w:type="spellStart"/>
      <w:r w:rsidRPr="00DE56F1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Pr="00DE56F1">
        <w:rPr>
          <w:rFonts w:ascii="Times New Roman" w:hAnsi="Times New Roman" w:cs="Times New Roman"/>
          <w:sz w:val="28"/>
          <w:szCs w:val="28"/>
        </w:rPr>
        <w:t xml:space="preserve"> сельского поселения обеспечить разработку и представление сведений, необходимых для составления проекта бюджета </w:t>
      </w:r>
      <w:proofErr w:type="spellStart"/>
      <w:r w:rsidRPr="00DE56F1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Pr="00DE56F1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Порядком.</w:t>
      </w:r>
    </w:p>
    <w:p w14:paraId="32531C73" w14:textId="6F536F3E" w:rsidR="0052534F" w:rsidRPr="00DE56F1" w:rsidRDefault="0052534F" w:rsidP="0052534F">
      <w:pPr>
        <w:rPr>
          <w:rFonts w:ascii="Times New Roman" w:hAnsi="Times New Roman" w:cs="Times New Roman"/>
          <w:sz w:val="28"/>
          <w:szCs w:val="28"/>
        </w:rPr>
      </w:pPr>
      <w:r w:rsidRPr="00DE56F1">
        <w:rPr>
          <w:rFonts w:ascii="Times New Roman" w:hAnsi="Times New Roman" w:cs="Times New Roman"/>
          <w:sz w:val="28"/>
          <w:szCs w:val="28"/>
        </w:rPr>
        <w:t xml:space="preserve">      3. Настоящее постановление разместить в сети Интернет на официальном сайте администрации </w:t>
      </w:r>
      <w:proofErr w:type="spellStart"/>
      <w:r w:rsidRPr="00DE56F1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Pr="00DE56F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39773E65" w14:textId="0AA67E70" w:rsidR="0052534F" w:rsidRPr="00DE56F1" w:rsidRDefault="0052534F" w:rsidP="0052534F">
      <w:pPr>
        <w:rPr>
          <w:rFonts w:ascii="Times New Roman" w:hAnsi="Times New Roman" w:cs="Times New Roman"/>
          <w:sz w:val="28"/>
          <w:szCs w:val="28"/>
        </w:rPr>
      </w:pPr>
      <w:r w:rsidRPr="00DE56F1">
        <w:rPr>
          <w:rFonts w:ascii="Times New Roman" w:hAnsi="Times New Roman" w:cs="Times New Roman"/>
          <w:sz w:val="28"/>
          <w:szCs w:val="28"/>
        </w:rPr>
        <w:t xml:space="preserve">     4. Настоящее постановление вступает в силу после официального обнародования.</w:t>
      </w:r>
    </w:p>
    <w:p w14:paraId="1420EF6B" w14:textId="144C73F3" w:rsidR="00AD24ED" w:rsidRPr="00DE56F1" w:rsidRDefault="00AD24ED" w:rsidP="00E546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053616" w14:textId="77777777" w:rsidR="00AD24ED" w:rsidRPr="00DE56F1" w:rsidRDefault="00AD24ED" w:rsidP="00C44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8ABCC1" w14:textId="77777777" w:rsidR="006B65CA" w:rsidRPr="00DE56F1" w:rsidRDefault="006B65CA" w:rsidP="00C44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6F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Pr="00DE56F1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</w:p>
    <w:p w14:paraId="1C915275" w14:textId="77777777" w:rsidR="00346CC4" w:rsidRPr="00DE56F1" w:rsidRDefault="006B65CA" w:rsidP="00C44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6F1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С.В. Корнев</w:t>
      </w:r>
      <w:r w:rsidR="00C44BD1" w:rsidRPr="00DE56F1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953ABAE" w14:textId="77777777" w:rsidR="00346CC4" w:rsidRPr="00DE56F1" w:rsidRDefault="00346CC4" w:rsidP="00C44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2"/>
        <w:gridCol w:w="4743"/>
      </w:tblGrid>
      <w:tr w:rsidR="00DE56F1" w:rsidRPr="00DE56F1" w14:paraId="48CE7D8C" w14:textId="77777777" w:rsidTr="00DA00C0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14:paraId="2487804D" w14:textId="5C7C5A44" w:rsidR="00512704" w:rsidRPr="00DE56F1" w:rsidRDefault="00C44BD1" w:rsidP="00F52C3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7D51DE6A" w14:textId="77777777" w:rsidR="00512704" w:rsidRPr="00DE56F1" w:rsidRDefault="00512704" w:rsidP="0052534F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DE56F1" w:rsidRPr="00DE56F1" w14:paraId="44283CB9" w14:textId="77777777" w:rsidTr="00DA00C0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14:paraId="34B33336" w14:textId="77777777" w:rsidR="00512704" w:rsidRPr="00DE56F1" w:rsidRDefault="00512704" w:rsidP="00F52C3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59C05FCE" w14:textId="77777777" w:rsidR="00512704" w:rsidRPr="00DE56F1" w:rsidRDefault="00512704" w:rsidP="0052534F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1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</w:tc>
      </w:tr>
      <w:tr w:rsidR="00DE56F1" w:rsidRPr="00DE56F1" w14:paraId="1358F0D2" w14:textId="77777777" w:rsidTr="00DA00C0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14:paraId="56AE6BB5" w14:textId="77777777" w:rsidR="00512704" w:rsidRPr="00DE56F1" w:rsidRDefault="00512704" w:rsidP="00F52C3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7C66EB2C" w14:textId="2EF01917" w:rsidR="00512704" w:rsidRPr="00DE56F1" w:rsidRDefault="00512704" w:rsidP="0052534F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6F1">
              <w:rPr>
                <w:rFonts w:ascii="Times New Roman" w:hAnsi="Times New Roman" w:cs="Times New Roman"/>
                <w:sz w:val="28"/>
                <w:szCs w:val="28"/>
              </w:rPr>
              <w:t>Преградненского</w:t>
            </w:r>
            <w:proofErr w:type="spellEnd"/>
            <w:r w:rsidRPr="00DE56F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DE56F1" w:rsidRPr="00DE56F1" w14:paraId="78CDC215" w14:textId="77777777" w:rsidTr="00DA00C0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14:paraId="561B6940" w14:textId="77777777" w:rsidR="00512704" w:rsidRPr="00DE56F1" w:rsidRDefault="00512704" w:rsidP="00F52C3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67AEB05B" w14:textId="77777777" w:rsidR="00512704" w:rsidRPr="00DE56F1" w:rsidRDefault="00512704" w:rsidP="0052534F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66690" w:rsidRPr="00DE56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Pr="00DE56F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46CC4" w:rsidRPr="00DE56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E56F1">
              <w:rPr>
                <w:rFonts w:ascii="Times New Roman" w:hAnsi="Times New Roman" w:cs="Times New Roman"/>
                <w:sz w:val="28"/>
                <w:szCs w:val="28"/>
              </w:rPr>
              <w:t>.2021 №</w:t>
            </w:r>
            <w:r w:rsidR="00F66690" w:rsidRPr="00DE56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7</w:t>
            </w:r>
            <w:r w:rsidRPr="00DE5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A1A898" w14:textId="20BC023D" w:rsidR="0052534F" w:rsidRPr="00DE56F1" w:rsidRDefault="0052534F" w:rsidP="0052534F">
            <w:pPr>
              <w:rPr>
                <w:lang w:eastAsia="ru-RU"/>
              </w:rPr>
            </w:pPr>
          </w:p>
        </w:tc>
      </w:tr>
    </w:tbl>
    <w:p w14:paraId="089B8B01" w14:textId="77777777" w:rsidR="00512704" w:rsidRPr="00DE56F1" w:rsidRDefault="00512704" w:rsidP="00512704">
      <w:pPr>
        <w:jc w:val="center"/>
        <w:rPr>
          <w:rFonts w:ascii="Times New Roman" w:hAnsi="Times New Roman" w:cs="Times New Roman"/>
          <w:sz w:val="28"/>
          <w:szCs w:val="28"/>
        </w:rPr>
      </w:pPr>
      <w:r w:rsidRPr="00DE56F1">
        <w:rPr>
          <w:rFonts w:ascii="Times New Roman" w:hAnsi="Times New Roman" w:cs="Times New Roman"/>
          <w:sz w:val="28"/>
          <w:szCs w:val="28"/>
        </w:rPr>
        <w:t>Положение</w:t>
      </w:r>
    </w:p>
    <w:p w14:paraId="59EE7D91" w14:textId="528B47C9" w:rsidR="00654CD4" w:rsidRPr="00DE56F1" w:rsidRDefault="00512704" w:rsidP="00654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6F1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654CD4" w:rsidRPr="00DE56F1">
        <w:rPr>
          <w:rFonts w:ascii="Times New Roman" w:hAnsi="Times New Roman" w:cs="Times New Roman"/>
          <w:sz w:val="28"/>
          <w:szCs w:val="28"/>
        </w:rPr>
        <w:t xml:space="preserve">и сроках составления проекта бюджета </w:t>
      </w:r>
      <w:proofErr w:type="spellStart"/>
      <w:r w:rsidR="00654CD4" w:rsidRPr="00DE56F1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="00654CD4" w:rsidRPr="00DE56F1">
        <w:rPr>
          <w:rFonts w:ascii="Times New Roman" w:hAnsi="Times New Roman" w:cs="Times New Roman"/>
          <w:sz w:val="28"/>
          <w:szCs w:val="28"/>
        </w:rPr>
        <w:t xml:space="preserve"> сельского поселения на 2022 год и на плановый период 2023 и 2024 годов </w:t>
      </w:r>
    </w:p>
    <w:p w14:paraId="257C2E61" w14:textId="6394D723" w:rsidR="00512704" w:rsidRPr="00DE56F1" w:rsidRDefault="00512704" w:rsidP="00654CD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2268"/>
        <w:gridCol w:w="1843"/>
      </w:tblGrid>
      <w:tr w:rsidR="00DE56F1" w:rsidRPr="00DE56F1" w14:paraId="2E75AE22" w14:textId="77777777" w:rsidTr="00DE5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BA08" w14:textId="77777777" w:rsidR="00BD4145" w:rsidRPr="00DE56F1" w:rsidRDefault="00BD4145">
            <w:pPr>
              <w:pStyle w:val="a9"/>
              <w:spacing w:line="276" w:lineRule="auto"/>
            </w:pPr>
            <w:proofErr w:type="spellStart"/>
            <w:r w:rsidRPr="00DE56F1">
              <w:t>Nп</w:t>
            </w:r>
            <w:proofErr w:type="spellEnd"/>
            <w:r w:rsidRPr="00DE56F1"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82CD" w14:textId="77777777" w:rsidR="00BD4145" w:rsidRPr="00DE56F1" w:rsidRDefault="00BD4145">
            <w:pPr>
              <w:pStyle w:val="a9"/>
              <w:spacing w:line="276" w:lineRule="auto"/>
            </w:pPr>
            <w:r w:rsidRPr="00DE56F1">
              <w:t>Материалы и доку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BE4E" w14:textId="77777777" w:rsidR="00BD4145" w:rsidRPr="00DE56F1" w:rsidRDefault="00BD4145">
            <w:pPr>
              <w:pStyle w:val="a9"/>
              <w:spacing w:line="276" w:lineRule="auto"/>
            </w:pPr>
            <w:r w:rsidRPr="00DE56F1">
              <w:t>Ответственный 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62EB" w14:textId="77777777" w:rsidR="00BD4145" w:rsidRPr="00DE56F1" w:rsidRDefault="00BD4145">
            <w:pPr>
              <w:pStyle w:val="a9"/>
              <w:spacing w:line="276" w:lineRule="auto"/>
            </w:pPr>
            <w:r w:rsidRPr="00DE56F1">
              <w:t>Срок предоставления</w:t>
            </w:r>
          </w:p>
        </w:tc>
      </w:tr>
      <w:tr w:rsidR="00DE56F1" w:rsidRPr="00DE56F1" w14:paraId="664F4F59" w14:textId="77777777" w:rsidTr="00DE5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233E" w14:textId="77777777" w:rsidR="00BD4145" w:rsidRPr="00DE56F1" w:rsidRDefault="00BD4145">
            <w:pPr>
              <w:pStyle w:val="a7"/>
              <w:spacing w:line="276" w:lineRule="auto"/>
              <w:jc w:val="center"/>
              <w:rPr>
                <w:sz w:val="16"/>
                <w:szCs w:val="16"/>
              </w:rPr>
            </w:pPr>
            <w:r w:rsidRPr="00DE56F1">
              <w:rPr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FA02" w14:textId="77777777" w:rsidR="00BD4145" w:rsidRPr="00DE56F1" w:rsidRDefault="00BD4145">
            <w:pPr>
              <w:pStyle w:val="a7"/>
              <w:spacing w:line="276" w:lineRule="auto"/>
              <w:jc w:val="center"/>
              <w:rPr>
                <w:sz w:val="16"/>
                <w:szCs w:val="16"/>
              </w:rPr>
            </w:pPr>
            <w:r w:rsidRPr="00DE56F1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FB90" w14:textId="77777777" w:rsidR="00BD4145" w:rsidRPr="00DE56F1" w:rsidRDefault="00BD4145">
            <w:pPr>
              <w:pStyle w:val="a7"/>
              <w:spacing w:line="276" w:lineRule="auto"/>
              <w:jc w:val="center"/>
              <w:rPr>
                <w:sz w:val="16"/>
                <w:szCs w:val="16"/>
              </w:rPr>
            </w:pPr>
            <w:r w:rsidRPr="00DE56F1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9F2C" w14:textId="77777777" w:rsidR="00BD4145" w:rsidRPr="00DE56F1" w:rsidRDefault="00BD4145">
            <w:pPr>
              <w:pStyle w:val="a7"/>
              <w:spacing w:line="276" w:lineRule="auto"/>
              <w:jc w:val="center"/>
              <w:rPr>
                <w:sz w:val="16"/>
                <w:szCs w:val="16"/>
              </w:rPr>
            </w:pPr>
            <w:r w:rsidRPr="00DE56F1">
              <w:rPr>
                <w:sz w:val="16"/>
                <w:szCs w:val="16"/>
              </w:rPr>
              <w:t>4</w:t>
            </w:r>
          </w:p>
        </w:tc>
      </w:tr>
      <w:tr w:rsidR="00DE56F1" w:rsidRPr="00DE56F1" w14:paraId="24E7CE2B" w14:textId="77777777" w:rsidTr="00DE5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1B56" w14:textId="09D561DC" w:rsidR="00BD4145" w:rsidRPr="00DE56F1" w:rsidRDefault="0052534F">
            <w:pPr>
              <w:pStyle w:val="a9"/>
              <w:spacing w:line="276" w:lineRule="auto"/>
            </w:pPr>
            <w:r w:rsidRPr="00DE56F1"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857C" w14:textId="1BB010AF" w:rsidR="00BD4145" w:rsidRPr="00DE56F1" w:rsidRDefault="00BD4145">
            <w:pPr>
              <w:pStyle w:val="a9"/>
              <w:spacing w:line="276" w:lineRule="auto"/>
            </w:pPr>
            <w:r w:rsidRPr="00DE56F1">
              <w:t xml:space="preserve">Разработка Администрацией </w:t>
            </w:r>
            <w:proofErr w:type="spellStart"/>
            <w:r w:rsidRPr="00DE56F1">
              <w:t>Преградненского</w:t>
            </w:r>
            <w:proofErr w:type="spellEnd"/>
            <w:r w:rsidRPr="00DE56F1">
              <w:t xml:space="preserve"> сельского поселения информации о результатах проведения анализа эффективности налоговых льг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DEAF" w14:textId="3554C760" w:rsidR="00BD4145" w:rsidRPr="00DE56F1" w:rsidRDefault="00BD4145">
            <w:pPr>
              <w:pStyle w:val="a9"/>
              <w:spacing w:line="276" w:lineRule="auto"/>
            </w:pPr>
            <w:r w:rsidRPr="00DE56F1">
              <w:t xml:space="preserve">Начальник отдела – главный бухгалт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A3FD" w14:textId="14089545" w:rsidR="00BD4145" w:rsidRPr="00DE56F1" w:rsidRDefault="00BD4145">
            <w:pPr>
              <w:pStyle w:val="a9"/>
              <w:spacing w:line="276" w:lineRule="auto"/>
            </w:pPr>
            <w:r w:rsidRPr="00DE56F1">
              <w:t xml:space="preserve">До 15 августа </w:t>
            </w:r>
            <w:r w:rsidR="00B46A20" w:rsidRPr="00DE56F1">
              <w:t>текущего года</w:t>
            </w:r>
          </w:p>
        </w:tc>
      </w:tr>
      <w:tr w:rsidR="00DE56F1" w:rsidRPr="00DE56F1" w14:paraId="2A4CB92F" w14:textId="77777777" w:rsidTr="00DE5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0F63" w14:textId="5A17F5A9" w:rsidR="00B46A20" w:rsidRPr="00DE56F1" w:rsidRDefault="0052534F" w:rsidP="00B46A20">
            <w:pPr>
              <w:pStyle w:val="a9"/>
              <w:spacing w:line="276" w:lineRule="auto"/>
            </w:pPr>
            <w:r w:rsidRPr="00DE56F1"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16D1" w14:textId="2738FFE3" w:rsidR="00B46A20" w:rsidRPr="00DE56F1" w:rsidRDefault="00B46A20" w:rsidP="00B46A20">
            <w:pPr>
              <w:pStyle w:val="a9"/>
              <w:spacing w:line="276" w:lineRule="auto"/>
            </w:pPr>
            <w:r w:rsidRPr="00DE56F1">
              <w:t>Проведение оценки качества управления муниципальными финансами в поселении за предыдущий финансов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1F33" w14:textId="10716F11" w:rsidR="00B46A20" w:rsidRPr="00DE56F1" w:rsidRDefault="00B46A20" w:rsidP="00B46A20">
            <w:pPr>
              <w:pStyle w:val="a9"/>
              <w:spacing w:line="276" w:lineRule="auto"/>
            </w:pPr>
            <w:r w:rsidRPr="00DE56F1">
              <w:t xml:space="preserve">Начальник отдела – главный бухгалт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C81C" w14:textId="01123CD4" w:rsidR="00B46A20" w:rsidRPr="00DE56F1" w:rsidRDefault="00B46A20" w:rsidP="00B46A20">
            <w:pPr>
              <w:pStyle w:val="a9"/>
              <w:spacing w:line="276" w:lineRule="auto"/>
            </w:pPr>
            <w:r w:rsidRPr="00DE56F1">
              <w:t>До 05 августа текущего года</w:t>
            </w:r>
          </w:p>
        </w:tc>
      </w:tr>
      <w:tr w:rsidR="00DE56F1" w:rsidRPr="00DE56F1" w14:paraId="5DEE2C98" w14:textId="77777777" w:rsidTr="00DE5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E69F" w14:textId="64382BD5" w:rsidR="00B46A20" w:rsidRPr="00DE56F1" w:rsidRDefault="0052534F" w:rsidP="00B46A20">
            <w:pPr>
              <w:pStyle w:val="a9"/>
              <w:spacing w:line="276" w:lineRule="auto"/>
            </w:pPr>
            <w:r w:rsidRPr="00DE56F1"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1AB5" w14:textId="2F0FE694" w:rsidR="00B46A20" w:rsidRPr="00DE56F1" w:rsidRDefault="00B46A20" w:rsidP="00B46A20">
            <w:pPr>
              <w:pStyle w:val="a9"/>
              <w:spacing w:line="276" w:lineRule="auto"/>
            </w:pPr>
            <w:r w:rsidRPr="00DE56F1">
              <w:t>Методика прогнозирования поступлений доходов в бюджет</w:t>
            </w:r>
            <w:r w:rsidR="000713FD" w:rsidRPr="00DE56F1">
              <w:t xml:space="preserve"> </w:t>
            </w:r>
            <w:proofErr w:type="spellStart"/>
            <w:r w:rsidR="000713FD" w:rsidRPr="00DE56F1">
              <w:t>Преградненского</w:t>
            </w:r>
            <w:proofErr w:type="spellEnd"/>
            <w:r w:rsidR="000713FD" w:rsidRPr="00DE56F1">
              <w:t xml:space="preserve"> сельского поселения, администрируемых администрацией </w:t>
            </w:r>
            <w:proofErr w:type="spellStart"/>
            <w:r w:rsidR="000713FD" w:rsidRPr="00DE56F1">
              <w:t>Преградненского</w:t>
            </w:r>
            <w:proofErr w:type="spellEnd"/>
            <w:r w:rsidR="000713FD" w:rsidRPr="00DE56F1"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6D65" w14:textId="7286130D" w:rsidR="00B46A20" w:rsidRPr="00DE56F1" w:rsidRDefault="00B46A20" w:rsidP="00B46A20">
            <w:pPr>
              <w:pStyle w:val="a9"/>
              <w:spacing w:line="276" w:lineRule="auto"/>
            </w:pPr>
            <w:r w:rsidRPr="00DE56F1">
              <w:t xml:space="preserve">Главный специалист </w:t>
            </w:r>
            <w:r w:rsidR="0052534F" w:rsidRPr="00DE56F1">
              <w:t>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74C9" w14:textId="77777777" w:rsidR="00B46A20" w:rsidRPr="00DE56F1" w:rsidRDefault="00B46A20" w:rsidP="00B46A20">
            <w:pPr>
              <w:pStyle w:val="a9"/>
              <w:spacing w:line="276" w:lineRule="auto"/>
            </w:pPr>
            <w:r w:rsidRPr="00DE56F1">
              <w:t>до 01 октября текущего года</w:t>
            </w:r>
          </w:p>
        </w:tc>
      </w:tr>
      <w:tr w:rsidR="00DE56F1" w:rsidRPr="00DE56F1" w14:paraId="2C194AA7" w14:textId="77777777" w:rsidTr="00DE5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3CD0" w14:textId="59F6899B" w:rsidR="00B46A20" w:rsidRPr="00DE56F1" w:rsidRDefault="0052534F" w:rsidP="00B46A20">
            <w:pPr>
              <w:pStyle w:val="a9"/>
              <w:spacing w:line="276" w:lineRule="auto"/>
            </w:pPr>
            <w:r w:rsidRPr="00DE56F1"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DD3E" w14:textId="77777777" w:rsidR="00B46A20" w:rsidRPr="00DE56F1" w:rsidRDefault="00B46A20" w:rsidP="00B46A20">
            <w:pPr>
              <w:pStyle w:val="a9"/>
              <w:spacing w:line="276" w:lineRule="auto"/>
            </w:pPr>
            <w:r w:rsidRPr="00DE56F1">
              <w:t>Основные направления бюджетной и налоговой политики на очередной финансовый год и планов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59A8" w14:textId="6ABE93B3" w:rsidR="00B46A20" w:rsidRPr="00DE56F1" w:rsidRDefault="00B46A20" w:rsidP="00B46A20">
            <w:pPr>
              <w:pStyle w:val="a9"/>
              <w:spacing w:line="276" w:lineRule="auto"/>
            </w:pPr>
            <w:r w:rsidRPr="00DE56F1">
              <w:t xml:space="preserve">Начальник отдела – главный бухгалт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5C78" w14:textId="77777777" w:rsidR="00B46A20" w:rsidRPr="00DE56F1" w:rsidRDefault="00B46A20" w:rsidP="00B46A20">
            <w:pPr>
              <w:pStyle w:val="a9"/>
              <w:spacing w:line="276" w:lineRule="auto"/>
            </w:pPr>
            <w:r w:rsidRPr="00DE56F1">
              <w:t>до 30 октября текущего года</w:t>
            </w:r>
          </w:p>
        </w:tc>
      </w:tr>
      <w:tr w:rsidR="00DE56F1" w:rsidRPr="00DE56F1" w14:paraId="1517EF16" w14:textId="77777777" w:rsidTr="00DE5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A116" w14:textId="6209E97B" w:rsidR="00B46A20" w:rsidRPr="00DE56F1" w:rsidRDefault="0052534F" w:rsidP="00B46A20">
            <w:pPr>
              <w:pStyle w:val="a9"/>
              <w:spacing w:line="276" w:lineRule="auto"/>
            </w:pPr>
            <w:r w:rsidRPr="00DE56F1"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C095" w14:textId="56F7A1DB" w:rsidR="00B46A20" w:rsidRPr="00DE56F1" w:rsidRDefault="00B46A20" w:rsidP="00B46A20">
            <w:pPr>
              <w:pStyle w:val="a9"/>
              <w:spacing w:line="276" w:lineRule="auto"/>
            </w:pPr>
            <w:r w:rsidRPr="00DE56F1">
              <w:t xml:space="preserve">Оценка ожидаемого исполнения бюджета </w:t>
            </w:r>
            <w:proofErr w:type="spellStart"/>
            <w:r w:rsidR="00B23B48" w:rsidRPr="00DE56F1">
              <w:t>Преградненского</w:t>
            </w:r>
            <w:proofErr w:type="spellEnd"/>
            <w:r w:rsidR="00B23B48" w:rsidRPr="00DE56F1">
              <w:t xml:space="preserve"> сельского поселения</w:t>
            </w:r>
            <w:r w:rsidRPr="00DE56F1">
              <w:t xml:space="preserve"> на текущий финансов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C3B6" w14:textId="2C352088" w:rsidR="00B46A20" w:rsidRPr="00DE56F1" w:rsidRDefault="00B23B48" w:rsidP="00B46A20">
            <w:pPr>
              <w:pStyle w:val="a9"/>
              <w:spacing w:line="276" w:lineRule="auto"/>
            </w:pPr>
            <w:r w:rsidRPr="00DE56F1">
              <w:t xml:space="preserve">Начальник отдела – главный бухгалт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DDB5" w14:textId="77777777" w:rsidR="00B46A20" w:rsidRPr="00DE56F1" w:rsidRDefault="00B46A20" w:rsidP="00B46A20">
            <w:pPr>
              <w:pStyle w:val="a9"/>
              <w:spacing w:line="276" w:lineRule="auto"/>
            </w:pPr>
            <w:r w:rsidRPr="00DE56F1">
              <w:t>до 11 ноября</w:t>
            </w:r>
          </w:p>
          <w:p w14:paraId="2E5F3243" w14:textId="77777777" w:rsidR="00B46A20" w:rsidRPr="00DE56F1" w:rsidRDefault="00B46A20" w:rsidP="00B46A20">
            <w:pPr>
              <w:pStyle w:val="a9"/>
              <w:spacing w:line="276" w:lineRule="auto"/>
            </w:pPr>
            <w:r w:rsidRPr="00DE56F1">
              <w:t>текущего года</w:t>
            </w:r>
          </w:p>
        </w:tc>
      </w:tr>
      <w:tr w:rsidR="00DE56F1" w:rsidRPr="00DE56F1" w14:paraId="45F44AB7" w14:textId="77777777" w:rsidTr="00DE5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20D" w14:textId="314EFC49" w:rsidR="00B46A20" w:rsidRPr="00DE56F1" w:rsidRDefault="0052534F" w:rsidP="00B46A20">
            <w:pPr>
              <w:pStyle w:val="a9"/>
              <w:spacing w:line="276" w:lineRule="auto"/>
            </w:pPr>
            <w:r w:rsidRPr="00DE56F1"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FC5D" w14:textId="50F8B696" w:rsidR="00B46A20" w:rsidRPr="00DE56F1" w:rsidRDefault="00B46A20" w:rsidP="00B46A20">
            <w:pPr>
              <w:pStyle w:val="a9"/>
              <w:spacing w:line="276" w:lineRule="auto"/>
            </w:pPr>
            <w:r w:rsidRPr="00DE56F1">
              <w:t xml:space="preserve">Прогноз доходов и расходов бюджета </w:t>
            </w:r>
            <w:proofErr w:type="spellStart"/>
            <w:r w:rsidR="00B23B48" w:rsidRPr="00DE56F1">
              <w:t>Преградненского</w:t>
            </w:r>
            <w:proofErr w:type="spellEnd"/>
            <w:r w:rsidR="00B23B48" w:rsidRPr="00DE56F1">
              <w:t xml:space="preserve"> сельского поселения</w:t>
            </w:r>
            <w:r w:rsidRPr="00DE56F1">
              <w:t xml:space="preserve"> на очередной финансовый год и планов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6E5B" w14:textId="0D2DC778" w:rsidR="00B46A20" w:rsidRPr="00DE56F1" w:rsidRDefault="00B23B48" w:rsidP="00B46A20">
            <w:pPr>
              <w:pStyle w:val="a9"/>
              <w:spacing w:line="276" w:lineRule="auto"/>
            </w:pPr>
            <w:r w:rsidRPr="00DE56F1">
              <w:t xml:space="preserve">Начальник отдела – главный бухгалт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421E" w14:textId="77777777" w:rsidR="00B46A20" w:rsidRPr="00DE56F1" w:rsidRDefault="00B46A20" w:rsidP="00B46A20">
            <w:pPr>
              <w:pStyle w:val="a9"/>
              <w:spacing w:line="276" w:lineRule="auto"/>
            </w:pPr>
            <w:r w:rsidRPr="00DE56F1">
              <w:t>до 11 ноября</w:t>
            </w:r>
          </w:p>
          <w:p w14:paraId="0288676C" w14:textId="77777777" w:rsidR="00B46A20" w:rsidRPr="00DE56F1" w:rsidRDefault="00B46A20" w:rsidP="00B46A20">
            <w:pPr>
              <w:pStyle w:val="a9"/>
              <w:spacing w:line="276" w:lineRule="auto"/>
            </w:pPr>
            <w:r w:rsidRPr="00DE56F1">
              <w:t>текущего года</w:t>
            </w:r>
          </w:p>
        </w:tc>
      </w:tr>
      <w:tr w:rsidR="00DE56F1" w:rsidRPr="00DE56F1" w14:paraId="08F760DB" w14:textId="77777777" w:rsidTr="00DE5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1849" w14:textId="3E3145E0" w:rsidR="00AA4017" w:rsidRPr="00DE56F1" w:rsidRDefault="0052534F" w:rsidP="00AA4017">
            <w:pPr>
              <w:pStyle w:val="a9"/>
              <w:spacing w:line="276" w:lineRule="auto"/>
            </w:pPr>
            <w:r w:rsidRPr="00DE56F1"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6E35" w14:textId="3591EC20" w:rsidR="00AA4017" w:rsidRPr="00DE56F1" w:rsidRDefault="00AA4017" w:rsidP="00AA4017">
            <w:pPr>
              <w:pStyle w:val="a9"/>
              <w:spacing w:line="276" w:lineRule="auto"/>
            </w:pPr>
            <w:r w:rsidRPr="00DE56F1">
              <w:t xml:space="preserve">Разработка и утверждение бюджетного прогноза </w:t>
            </w:r>
            <w:proofErr w:type="spellStart"/>
            <w:r w:rsidRPr="00DE56F1">
              <w:t>Преградненского</w:t>
            </w:r>
            <w:proofErr w:type="spellEnd"/>
            <w:r w:rsidRPr="00DE56F1">
              <w:t xml:space="preserve"> сельского поселения на долгосроч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97E2" w14:textId="3049F3B4" w:rsidR="00AA4017" w:rsidRPr="00DE56F1" w:rsidRDefault="00AA4017" w:rsidP="00AA4017">
            <w:pPr>
              <w:pStyle w:val="a9"/>
              <w:spacing w:line="276" w:lineRule="auto"/>
            </w:pPr>
            <w:r w:rsidRPr="00DE56F1">
              <w:t xml:space="preserve">Начальник отдела – главный бухгалт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8E85" w14:textId="2955990C" w:rsidR="00AA4017" w:rsidRPr="00DE56F1" w:rsidRDefault="00AA4017" w:rsidP="00AA4017">
            <w:pPr>
              <w:pStyle w:val="a9"/>
              <w:spacing w:line="276" w:lineRule="auto"/>
            </w:pPr>
            <w:r w:rsidRPr="00DE56F1">
              <w:t>до 30 октября текущего года</w:t>
            </w:r>
          </w:p>
        </w:tc>
      </w:tr>
      <w:tr w:rsidR="00DE56F1" w:rsidRPr="00DE56F1" w14:paraId="0D4B2904" w14:textId="77777777" w:rsidTr="00DE5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15F7" w14:textId="0352758D" w:rsidR="00AA4017" w:rsidRPr="00DE56F1" w:rsidRDefault="0052534F" w:rsidP="00AA4017">
            <w:pPr>
              <w:pStyle w:val="a9"/>
              <w:spacing w:line="276" w:lineRule="auto"/>
            </w:pPr>
            <w:r w:rsidRPr="00DE56F1"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7A25" w14:textId="4761E8A8" w:rsidR="00AA4017" w:rsidRPr="00DE56F1" w:rsidRDefault="00AA4017" w:rsidP="00AA4017">
            <w:pPr>
              <w:pStyle w:val="a9"/>
              <w:spacing w:line="276" w:lineRule="auto"/>
            </w:pPr>
            <w:r w:rsidRPr="00DE56F1">
              <w:t xml:space="preserve">Муниципальные программы </w:t>
            </w:r>
            <w:proofErr w:type="spellStart"/>
            <w:r w:rsidRPr="00DE56F1">
              <w:t>Преградненского</w:t>
            </w:r>
            <w:proofErr w:type="spellEnd"/>
            <w:r w:rsidRPr="00DE56F1">
              <w:t xml:space="preserve"> сельского поселения на текущий финансовый год, а также изменения в ранее утвержденные муниципальные програм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E058" w14:textId="3E5E9122" w:rsidR="00AA4017" w:rsidRPr="00DE56F1" w:rsidRDefault="00AA4017" w:rsidP="00AA4017">
            <w:pPr>
              <w:pStyle w:val="a9"/>
              <w:spacing w:line="276" w:lineRule="auto"/>
            </w:pPr>
            <w:r w:rsidRPr="00DE56F1">
              <w:t>Заместитель главы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5008" w14:textId="77777777" w:rsidR="00AA4017" w:rsidRPr="00DE56F1" w:rsidRDefault="00AA4017" w:rsidP="00AA4017">
            <w:pPr>
              <w:pStyle w:val="a9"/>
              <w:spacing w:line="276" w:lineRule="auto"/>
            </w:pPr>
            <w:r w:rsidRPr="00DE56F1">
              <w:t>до 11 ноября</w:t>
            </w:r>
          </w:p>
          <w:p w14:paraId="35DA285C" w14:textId="77777777" w:rsidR="00AA4017" w:rsidRPr="00DE56F1" w:rsidRDefault="00AA4017" w:rsidP="00AA4017">
            <w:pPr>
              <w:pStyle w:val="a9"/>
              <w:spacing w:line="276" w:lineRule="auto"/>
            </w:pPr>
            <w:r w:rsidRPr="00DE56F1">
              <w:t>текущего года</w:t>
            </w:r>
          </w:p>
        </w:tc>
      </w:tr>
      <w:tr w:rsidR="00DE56F1" w:rsidRPr="00DE56F1" w14:paraId="593E00EF" w14:textId="77777777" w:rsidTr="00DE5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3EE5" w14:textId="27A1D5A2" w:rsidR="00AA4017" w:rsidRPr="00DE56F1" w:rsidRDefault="0052534F" w:rsidP="00AA4017">
            <w:pPr>
              <w:pStyle w:val="a9"/>
              <w:spacing w:line="276" w:lineRule="auto"/>
            </w:pPr>
            <w:r w:rsidRPr="00DE56F1"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92C2" w14:textId="77777777" w:rsidR="00AA4017" w:rsidRPr="00DE56F1" w:rsidRDefault="00AA4017" w:rsidP="00AA4017">
            <w:pPr>
              <w:pStyle w:val="a9"/>
              <w:spacing w:line="276" w:lineRule="auto"/>
            </w:pPr>
            <w:r w:rsidRPr="00DE56F1">
              <w:t>Реестры источников доходов бюджета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05D4" w14:textId="481E06F7" w:rsidR="00AA4017" w:rsidRPr="00DE56F1" w:rsidRDefault="00AA4017" w:rsidP="00AA4017">
            <w:pPr>
              <w:pStyle w:val="a9"/>
              <w:spacing w:line="276" w:lineRule="auto"/>
            </w:pPr>
            <w:r w:rsidRPr="00DE56F1">
              <w:t xml:space="preserve">Главный специалист </w:t>
            </w:r>
            <w:r w:rsidR="0052534F" w:rsidRPr="00DE56F1">
              <w:t>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587A" w14:textId="77777777" w:rsidR="00AA4017" w:rsidRPr="00DE56F1" w:rsidRDefault="00AA4017" w:rsidP="00AA4017">
            <w:pPr>
              <w:pStyle w:val="a9"/>
              <w:spacing w:line="276" w:lineRule="auto"/>
            </w:pPr>
            <w:r w:rsidRPr="00DE56F1">
              <w:t>до 11 ноября</w:t>
            </w:r>
          </w:p>
          <w:p w14:paraId="4E4C1E94" w14:textId="77777777" w:rsidR="00AA4017" w:rsidRPr="00DE56F1" w:rsidRDefault="00AA4017" w:rsidP="00AA4017">
            <w:pPr>
              <w:pStyle w:val="a9"/>
              <w:spacing w:line="276" w:lineRule="auto"/>
            </w:pPr>
            <w:r w:rsidRPr="00DE56F1">
              <w:t>текущего года</w:t>
            </w:r>
          </w:p>
        </w:tc>
      </w:tr>
      <w:tr w:rsidR="00DE56F1" w:rsidRPr="00DE56F1" w14:paraId="345DD43C" w14:textId="77777777" w:rsidTr="00DE5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C39D" w14:textId="7B3711AE" w:rsidR="00AA4017" w:rsidRPr="00DE56F1" w:rsidRDefault="0052534F" w:rsidP="00AA4017">
            <w:pPr>
              <w:pStyle w:val="a9"/>
              <w:spacing w:line="276" w:lineRule="auto"/>
            </w:pPr>
            <w:r w:rsidRPr="00DE56F1">
              <w:lastRenderedPageBreak/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425E" w14:textId="04922B7E" w:rsidR="00AA4017" w:rsidRPr="00DE56F1" w:rsidRDefault="00AA4017" w:rsidP="00AA4017">
            <w:pPr>
              <w:pStyle w:val="a9"/>
              <w:spacing w:line="276" w:lineRule="auto"/>
            </w:pPr>
            <w:r w:rsidRPr="00DE56F1">
              <w:t xml:space="preserve">Предварительные итоги социально-экономического развития </w:t>
            </w:r>
            <w:proofErr w:type="spellStart"/>
            <w:r w:rsidRPr="00DE56F1">
              <w:t>Преградненского</w:t>
            </w:r>
            <w:proofErr w:type="spellEnd"/>
            <w:r w:rsidRPr="00DE56F1">
              <w:t xml:space="preserve"> сельского поселения за истекший период и ожидаемые итоги социально-экономического развития сельского поселения за 9 месяцев текущего года и ожидаемые результаты за текущи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CBF0" w14:textId="5E27C264" w:rsidR="00AA4017" w:rsidRPr="00DE56F1" w:rsidRDefault="00AA4017" w:rsidP="00AA4017">
            <w:pPr>
              <w:pStyle w:val="a9"/>
              <w:spacing w:line="276" w:lineRule="auto"/>
            </w:pPr>
            <w:r w:rsidRPr="00DE56F1">
              <w:t>Главный специалист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B472" w14:textId="77777777" w:rsidR="00AA4017" w:rsidRPr="00DE56F1" w:rsidRDefault="00AA4017" w:rsidP="00AA4017">
            <w:pPr>
              <w:pStyle w:val="a9"/>
              <w:spacing w:line="276" w:lineRule="auto"/>
            </w:pPr>
            <w:r w:rsidRPr="00DE56F1">
              <w:t>до 11 ноября</w:t>
            </w:r>
          </w:p>
          <w:p w14:paraId="47982F5D" w14:textId="77777777" w:rsidR="00AA4017" w:rsidRPr="00DE56F1" w:rsidRDefault="00AA4017" w:rsidP="00AA4017">
            <w:pPr>
              <w:pStyle w:val="a9"/>
              <w:spacing w:line="276" w:lineRule="auto"/>
            </w:pPr>
            <w:r w:rsidRPr="00DE56F1">
              <w:t>текущего года</w:t>
            </w:r>
          </w:p>
        </w:tc>
      </w:tr>
      <w:tr w:rsidR="00DE56F1" w:rsidRPr="00DE56F1" w14:paraId="524B8292" w14:textId="77777777" w:rsidTr="00DE5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C649" w14:textId="58F87F1E" w:rsidR="00AA4017" w:rsidRPr="00DE56F1" w:rsidRDefault="0052534F" w:rsidP="00AA4017">
            <w:pPr>
              <w:pStyle w:val="a9"/>
              <w:spacing w:line="276" w:lineRule="auto"/>
            </w:pPr>
            <w:r w:rsidRPr="00DE56F1"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92BF" w14:textId="466766FF" w:rsidR="00AA4017" w:rsidRPr="00DE56F1" w:rsidRDefault="00AA4017" w:rsidP="00AA4017">
            <w:pPr>
              <w:pStyle w:val="a9"/>
              <w:spacing w:line="276" w:lineRule="auto"/>
            </w:pPr>
            <w:r w:rsidRPr="00DE56F1">
              <w:t xml:space="preserve">Прогноз социально-экономического развития территории </w:t>
            </w:r>
            <w:proofErr w:type="spellStart"/>
            <w:r w:rsidRPr="00DE56F1">
              <w:t>Преградненского</w:t>
            </w:r>
            <w:proofErr w:type="spellEnd"/>
            <w:r w:rsidRPr="00DE56F1">
              <w:t xml:space="preserve"> сельского поселения на очередной финансовый год и планов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7405" w14:textId="37502F99" w:rsidR="00AA4017" w:rsidRPr="00DE56F1" w:rsidRDefault="00AA4017" w:rsidP="00AA4017">
            <w:pPr>
              <w:pStyle w:val="a9"/>
              <w:spacing w:line="276" w:lineRule="auto"/>
            </w:pPr>
            <w:r w:rsidRPr="00DE56F1">
              <w:t>Главный специалист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93FF" w14:textId="77777777" w:rsidR="00AA4017" w:rsidRPr="00DE56F1" w:rsidRDefault="00AA4017" w:rsidP="00AA4017">
            <w:pPr>
              <w:pStyle w:val="a9"/>
              <w:spacing w:line="276" w:lineRule="auto"/>
            </w:pPr>
            <w:r w:rsidRPr="00DE56F1">
              <w:t>до 11 ноября</w:t>
            </w:r>
          </w:p>
          <w:p w14:paraId="2E496F9C" w14:textId="77777777" w:rsidR="00AA4017" w:rsidRPr="00DE56F1" w:rsidRDefault="00AA4017" w:rsidP="00AA4017">
            <w:pPr>
              <w:pStyle w:val="a9"/>
              <w:spacing w:line="276" w:lineRule="auto"/>
            </w:pPr>
            <w:r w:rsidRPr="00DE56F1">
              <w:t>текущего года</w:t>
            </w:r>
          </w:p>
        </w:tc>
      </w:tr>
      <w:tr w:rsidR="00DE56F1" w:rsidRPr="00DE56F1" w14:paraId="3B7A8E57" w14:textId="77777777" w:rsidTr="00DE5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9986" w14:textId="16816688" w:rsidR="00AA4017" w:rsidRPr="00DE56F1" w:rsidRDefault="0052534F" w:rsidP="00AA4017">
            <w:pPr>
              <w:pStyle w:val="a9"/>
              <w:spacing w:line="276" w:lineRule="auto"/>
            </w:pPr>
            <w:r w:rsidRPr="00DE56F1"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8CD0" w14:textId="076EFD3B" w:rsidR="00AA4017" w:rsidRPr="00DE56F1" w:rsidRDefault="00AA4017" w:rsidP="00AA4017">
            <w:pPr>
              <w:pStyle w:val="a9"/>
              <w:spacing w:line="276" w:lineRule="auto"/>
            </w:pPr>
            <w:r w:rsidRPr="00DE56F1">
              <w:t xml:space="preserve">Разработка среднесрочного финансового плана </w:t>
            </w:r>
            <w:proofErr w:type="spellStart"/>
            <w:r w:rsidRPr="00DE56F1">
              <w:t>Преградненского</w:t>
            </w:r>
            <w:proofErr w:type="spellEnd"/>
            <w:r w:rsidRPr="00DE56F1">
              <w:t xml:space="preserve"> сельского поселения на очередной финансовый год и планов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C6F4" w14:textId="54B4698E" w:rsidR="00AA4017" w:rsidRPr="00DE56F1" w:rsidRDefault="00AA4017" w:rsidP="00AA4017">
            <w:pPr>
              <w:pStyle w:val="a9"/>
              <w:spacing w:line="276" w:lineRule="auto"/>
            </w:pPr>
            <w:r w:rsidRPr="00DE56F1">
              <w:t>Главный специалист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4BBD" w14:textId="77777777" w:rsidR="00AA4017" w:rsidRPr="00DE56F1" w:rsidRDefault="00AA4017" w:rsidP="00AA4017">
            <w:pPr>
              <w:pStyle w:val="a9"/>
              <w:spacing w:line="276" w:lineRule="auto"/>
            </w:pPr>
          </w:p>
        </w:tc>
      </w:tr>
      <w:tr w:rsidR="00DE56F1" w:rsidRPr="00DE56F1" w14:paraId="30F7C2AF" w14:textId="77777777" w:rsidTr="00DE5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FF25" w14:textId="2F1A525E" w:rsidR="00AA4017" w:rsidRPr="00DE56F1" w:rsidRDefault="0052534F" w:rsidP="00AA4017">
            <w:pPr>
              <w:pStyle w:val="a9"/>
              <w:spacing w:line="276" w:lineRule="auto"/>
            </w:pPr>
            <w:r w:rsidRPr="00DE56F1"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FBB0" w14:textId="77777777" w:rsidR="00AA4017" w:rsidRPr="00DE56F1" w:rsidRDefault="00AA4017" w:rsidP="00AA4017">
            <w:pPr>
              <w:pStyle w:val="a9"/>
              <w:spacing w:line="276" w:lineRule="auto"/>
            </w:pPr>
            <w:r w:rsidRPr="00DE56F1">
              <w:t>Реестры расходных обязательств по действующим в текущем году и вновь принимаемым бюджетным обязательствам на очередной финансовый год и плановый период с разбивкой по годам с указанием принятых и планируемых к принятию нормативно-правовых актов, договоров, соглашений, предусматривающих возникновение расходных обязательств бюджета сельского поселения, подлежащих исполнению за счет средств ме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998E" w14:textId="3971E677" w:rsidR="00AA4017" w:rsidRPr="00DE56F1" w:rsidRDefault="000713FD" w:rsidP="00AA4017">
            <w:pPr>
              <w:pStyle w:val="a9"/>
              <w:spacing w:line="276" w:lineRule="auto"/>
            </w:pPr>
            <w:r w:rsidRPr="00DE56F1">
              <w:t xml:space="preserve">Начальник отдела – главный бухгалт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B7ED" w14:textId="77777777" w:rsidR="00AA4017" w:rsidRPr="00DE56F1" w:rsidRDefault="00AA4017" w:rsidP="00AA4017">
            <w:pPr>
              <w:pStyle w:val="a9"/>
              <w:spacing w:line="276" w:lineRule="auto"/>
            </w:pPr>
            <w:r w:rsidRPr="00DE56F1">
              <w:t>до 31 июля текущего года</w:t>
            </w:r>
          </w:p>
        </w:tc>
      </w:tr>
      <w:tr w:rsidR="00DE56F1" w:rsidRPr="00DE56F1" w14:paraId="7DE749CE" w14:textId="77777777" w:rsidTr="00DE5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8745" w14:textId="090F0E97" w:rsidR="00AA4017" w:rsidRPr="00DE56F1" w:rsidRDefault="0052534F" w:rsidP="00AA4017">
            <w:pPr>
              <w:pStyle w:val="a9"/>
              <w:spacing w:line="276" w:lineRule="auto"/>
            </w:pPr>
            <w:r w:rsidRPr="00DE56F1"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37C8" w14:textId="1EA75C77" w:rsidR="00AA4017" w:rsidRPr="00DE56F1" w:rsidRDefault="00AA4017" w:rsidP="00AA4017">
            <w:pPr>
              <w:pStyle w:val="a9"/>
              <w:spacing w:line="276" w:lineRule="auto"/>
            </w:pPr>
            <w:r w:rsidRPr="00DE56F1">
              <w:t xml:space="preserve">Предложения по лимитам потребления природного газа, электрической энергии, в натуральном выражении на очередной финансовый год и плановый период на нужды администрации </w:t>
            </w:r>
            <w:proofErr w:type="spellStart"/>
            <w:r w:rsidRPr="00DE56F1">
              <w:t>Преградненского</w:t>
            </w:r>
            <w:proofErr w:type="spellEnd"/>
            <w:r w:rsidRPr="00DE56F1"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EC11" w14:textId="61A345FC" w:rsidR="00AA4017" w:rsidRPr="00DE56F1" w:rsidRDefault="00AA4017" w:rsidP="00AA4017">
            <w:pPr>
              <w:pStyle w:val="a9"/>
              <w:spacing w:line="276" w:lineRule="auto"/>
            </w:pPr>
            <w:r w:rsidRPr="00DE56F1">
              <w:t xml:space="preserve">Начальник отдела – главный бухгалт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1E0B" w14:textId="77777777" w:rsidR="00AA4017" w:rsidRPr="00DE56F1" w:rsidRDefault="00AA4017" w:rsidP="00AA4017">
            <w:pPr>
              <w:pStyle w:val="a9"/>
              <w:spacing w:line="276" w:lineRule="auto"/>
            </w:pPr>
            <w:r w:rsidRPr="00DE56F1">
              <w:t>до 11 ноября</w:t>
            </w:r>
          </w:p>
          <w:p w14:paraId="1A9C6BFB" w14:textId="77777777" w:rsidR="00AA4017" w:rsidRPr="00DE56F1" w:rsidRDefault="00AA4017" w:rsidP="00AA4017">
            <w:pPr>
              <w:pStyle w:val="a9"/>
              <w:spacing w:line="276" w:lineRule="auto"/>
            </w:pPr>
            <w:r w:rsidRPr="00DE56F1">
              <w:t>текущего года</w:t>
            </w:r>
          </w:p>
        </w:tc>
      </w:tr>
      <w:tr w:rsidR="00DE56F1" w:rsidRPr="00DE56F1" w14:paraId="0ED7CD07" w14:textId="77777777" w:rsidTr="00DE5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6AEF" w14:textId="610AD67F" w:rsidR="00AA4017" w:rsidRPr="00DE56F1" w:rsidRDefault="0052534F" w:rsidP="00AA4017">
            <w:pPr>
              <w:pStyle w:val="a9"/>
              <w:spacing w:line="276" w:lineRule="auto"/>
            </w:pPr>
            <w:r w:rsidRPr="00DE56F1"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197C" w14:textId="3A6936D4" w:rsidR="00AA4017" w:rsidRPr="00DE56F1" w:rsidRDefault="00AA4017" w:rsidP="00AA4017">
            <w:pPr>
              <w:pStyle w:val="a9"/>
              <w:spacing w:line="276" w:lineRule="auto"/>
            </w:pPr>
            <w:r w:rsidRPr="00DE56F1">
              <w:t xml:space="preserve">Данные о фактически сложившейся за текущий год налогооблагаемой базе, оценка и прогноз на очередной и плановый период по </w:t>
            </w:r>
            <w:proofErr w:type="spellStart"/>
            <w:r w:rsidRPr="00DE56F1">
              <w:t>Преградненскому</w:t>
            </w:r>
            <w:proofErr w:type="spellEnd"/>
            <w:r w:rsidRPr="00DE56F1">
              <w:t xml:space="preserve"> сельскому поселению по всем видам неналоговых платежей, администрируемых налоговым орг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688A" w14:textId="64029B65" w:rsidR="00AA4017" w:rsidRPr="00DE56F1" w:rsidRDefault="00AA4017" w:rsidP="00AA4017">
            <w:pPr>
              <w:pStyle w:val="a9"/>
              <w:spacing w:line="276" w:lineRule="auto"/>
            </w:pPr>
            <w:r w:rsidRPr="00DE56F1">
              <w:t>Отчетность МИ ФНС России N 2 по КЧ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3C58" w14:textId="77777777" w:rsidR="00AA4017" w:rsidRPr="00DE56F1" w:rsidRDefault="00AA4017" w:rsidP="00AA4017">
            <w:pPr>
              <w:pStyle w:val="a9"/>
              <w:spacing w:line="276" w:lineRule="auto"/>
            </w:pPr>
            <w:r w:rsidRPr="00DE56F1">
              <w:t>до 16 июля</w:t>
            </w:r>
          </w:p>
          <w:p w14:paraId="37F6B703" w14:textId="77777777" w:rsidR="00AA4017" w:rsidRPr="00DE56F1" w:rsidRDefault="00AA4017" w:rsidP="00AA4017">
            <w:pPr>
              <w:pStyle w:val="a9"/>
              <w:spacing w:line="276" w:lineRule="auto"/>
            </w:pPr>
            <w:r w:rsidRPr="00DE56F1">
              <w:t>текущего года</w:t>
            </w:r>
          </w:p>
        </w:tc>
      </w:tr>
      <w:tr w:rsidR="00DE56F1" w:rsidRPr="00DE56F1" w14:paraId="297FF8FE" w14:textId="77777777" w:rsidTr="00DE5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3E58" w14:textId="12054DF0" w:rsidR="00AA4017" w:rsidRPr="00DE56F1" w:rsidRDefault="0052534F" w:rsidP="00AA4017">
            <w:pPr>
              <w:pStyle w:val="a9"/>
              <w:spacing w:line="276" w:lineRule="auto"/>
            </w:pPr>
            <w:r w:rsidRPr="00DE56F1"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5D4E" w14:textId="77777777" w:rsidR="00AA4017" w:rsidRPr="00DE56F1" w:rsidRDefault="00AA4017" w:rsidP="00AA4017">
            <w:pPr>
              <w:pStyle w:val="a9"/>
              <w:spacing w:line="276" w:lineRule="auto"/>
            </w:pPr>
            <w:r w:rsidRPr="00DE56F1">
              <w:t>Проект решения бюджета муниципального образования на очередной финансовый год и планов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610A" w14:textId="4FC0BDD2" w:rsidR="00AA4017" w:rsidRPr="00DE56F1" w:rsidRDefault="00AA4017" w:rsidP="00AA4017">
            <w:pPr>
              <w:pStyle w:val="a7"/>
              <w:spacing w:line="276" w:lineRule="auto"/>
              <w:jc w:val="center"/>
            </w:pPr>
            <w:r w:rsidRPr="00DE56F1">
              <w:t xml:space="preserve">Начальник отдела – главный бухгалт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7F19" w14:textId="38BA6E38" w:rsidR="00AA4017" w:rsidRPr="00DE56F1" w:rsidRDefault="00AA4017" w:rsidP="00AA4017">
            <w:pPr>
              <w:pStyle w:val="a9"/>
              <w:spacing w:line="276" w:lineRule="auto"/>
            </w:pPr>
            <w:r w:rsidRPr="00DE56F1">
              <w:t>до 01 ноября</w:t>
            </w:r>
          </w:p>
          <w:p w14:paraId="1EE099FB" w14:textId="77777777" w:rsidR="00AA4017" w:rsidRPr="00DE56F1" w:rsidRDefault="00AA4017" w:rsidP="00AA4017">
            <w:pPr>
              <w:pStyle w:val="a7"/>
              <w:spacing w:line="276" w:lineRule="auto"/>
              <w:jc w:val="center"/>
            </w:pPr>
            <w:r w:rsidRPr="00DE56F1">
              <w:t>текущего года</w:t>
            </w:r>
          </w:p>
        </w:tc>
      </w:tr>
      <w:tr w:rsidR="00DE56F1" w:rsidRPr="00DE56F1" w14:paraId="2BA06D9A" w14:textId="77777777" w:rsidTr="00DE56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F4B4" w14:textId="37438BBE" w:rsidR="00AA4017" w:rsidRPr="00DE56F1" w:rsidRDefault="0052534F" w:rsidP="00AA4017">
            <w:pPr>
              <w:pStyle w:val="a9"/>
              <w:spacing w:line="276" w:lineRule="auto"/>
            </w:pPr>
            <w:r w:rsidRPr="00DE56F1"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5B5C" w14:textId="40DADECB" w:rsidR="00AA4017" w:rsidRPr="00DE56F1" w:rsidRDefault="00AA4017" w:rsidP="00AA4017">
            <w:pPr>
              <w:pStyle w:val="a9"/>
              <w:spacing w:line="276" w:lineRule="auto"/>
            </w:pPr>
            <w:r w:rsidRPr="00DE56F1">
              <w:t xml:space="preserve">Внесение проекта решения о бюджете муниципального образования на очередной финансовый год и плановый период, а также документы и материалы, подлежащие внесению одновременно с ним в Совет </w:t>
            </w:r>
            <w:proofErr w:type="spellStart"/>
            <w:r w:rsidRPr="00DE56F1">
              <w:t>Преградненского</w:t>
            </w:r>
            <w:proofErr w:type="spellEnd"/>
            <w:r w:rsidRPr="00DE56F1">
              <w:t xml:space="preserve"> сельского </w:t>
            </w:r>
            <w:proofErr w:type="spellStart"/>
            <w:r w:rsidRPr="00DE56F1">
              <w:t>Преграднгенского</w:t>
            </w:r>
            <w:proofErr w:type="spellEnd"/>
            <w:r w:rsidRPr="00DE56F1"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9438" w14:textId="285DE0FA" w:rsidR="00AA4017" w:rsidRPr="00DE56F1" w:rsidRDefault="00AA4017" w:rsidP="00AA4017">
            <w:pPr>
              <w:pStyle w:val="a7"/>
              <w:spacing w:line="276" w:lineRule="auto"/>
              <w:jc w:val="center"/>
            </w:pPr>
            <w:r w:rsidRPr="00DE56F1">
              <w:t xml:space="preserve">Администрация </w:t>
            </w:r>
            <w:proofErr w:type="spellStart"/>
            <w:r w:rsidR="0052534F" w:rsidRPr="00DE56F1">
              <w:t>Преградненского</w:t>
            </w:r>
            <w:proofErr w:type="spellEnd"/>
            <w:r w:rsidR="0052534F" w:rsidRPr="00DE56F1"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D9E0" w14:textId="01DAA386" w:rsidR="00AA4017" w:rsidRPr="00DE56F1" w:rsidRDefault="00AA4017" w:rsidP="00AA4017">
            <w:pPr>
              <w:pStyle w:val="a9"/>
              <w:spacing w:line="276" w:lineRule="auto"/>
            </w:pPr>
            <w:r w:rsidRPr="00DE56F1">
              <w:t>до 15 ноября</w:t>
            </w:r>
          </w:p>
          <w:p w14:paraId="2E591C53" w14:textId="77777777" w:rsidR="00AA4017" w:rsidRPr="00DE56F1" w:rsidRDefault="00AA4017" w:rsidP="00AA4017">
            <w:pPr>
              <w:pStyle w:val="a7"/>
              <w:spacing w:line="276" w:lineRule="auto"/>
              <w:jc w:val="center"/>
            </w:pPr>
            <w:r w:rsidRPr="00DE56F1">
              <w:t>текущего года</w:t>
            </w:r>
          </w:p>
        </w:tc>
      </w:tr>
    </w:tbl>
    <w:p w14:paraId="4499716E" w14:textId="77777777" w:rsidR="00BD4145" w:rsidRDefault="00BD4145" w:rsidP="00BD4145">
      <w:pPr>
        <w:rPr>
          <w:rFonts w:ascii="Times New Roman CYR" w:hAnsi="Times New Roman CYR" w:cs="Times New Roman CYR"/>
        </w:rPr>
      </w:pPr>
    </w:p>
    <w:sectPr w:rsidR="00BD4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5F1"/>
    <w:multiLevelType w:val="hybridMultilevel"/>
    <w:tmpl w:val="E3EA1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07D9"/>
    <w:multiLevelType w:val="hybridMultilevel"/>
    <w:tmpl w:val="02C4868A"/>
    <w:lvl w:ilvl="0" w:tplc="E4DED4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A29AE"/>
    <w:multiLevelType w:val="hybridMultilevel"/>
    <w:tmpl w:val="83280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E06C0"/>
    <w:multiLevelType w:val="hybridMultilevel"/>
    <w:tmpl w:val="A4F25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C1CBF"/>
    <w:multiLevelType w:val="hybridMultilevel"/>
    <w:tmpl w:val="9F922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852CA"/>
    <w:multiLevelType w:val="hybridMultilevel"/>
    <w:tmpl w:val="1812BF26"/>
    <w:lvl w:ilvl="0" w:tplc="0A8ACC6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F5A91"/>
    <w:multiLevelType w:val="hybridMultilevel"/>
    <w:tmpl w:val="A2B23354"/>
    <w:lvl w:ilvl="0" w:tplc="B1DA69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516F586E"/>
    <w:multiLevelType w:val="multilevel"/>
    <w:tmpl w:val="B0647BFC"/>
    <w:lvl w:ilvl="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5450470E"/>
    <w:multiLevelType w:val="hybridMultilevel"/>
    <w:tmpl w:val="EF96D4C8"/>
    <w:lvl w:ilvl="0" w:tplc="404E46FE">
      <w:start w:val="3"/>
      <w:numFmt w:val="decimal"/>
      <w:lvlText w:val="%1."/>
      <w:lvlJc w:val="left"/>
      <w:pPr>
        <w:ind w:left="3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9" w15:restartNumberingAfterBreak="0">
    <w:nsid w:val="5CF8663D"/>
    <w:multiLevelType w:val="hybridMultilevel"/>
    <w:tmpl w:val="22244930"/>
    <w:lvl w:ilvl="0" w:tplc="3F04D8A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45020D0"/>
    <w:multiLevelType w:val="hybridMultilevel"/>
    <w:tmpl w:val="5CD6047A"/>
    <w:lvl w:ilvl="0" w:tplc="0B2618DE">
      <w:start w:val="3"/>
      <w:numFmt w:val="decimal"/>
      <w:lvlText w:val="%1."/>
      <w:lvlJc w:val="left"/>
      <w:pPr>
        <w:ind w:left="3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15" w:hanging="360"/>
      </w:pPr>
    </w:lvl>
    <w:lvl w:ilvl="2" w:tplc="0419001B" w:tentative="1">
      <w:start w:val="1"/>
      <w:numFmt w:val="lowerRoman"/>
      <w:lvlText w:val="%3."/>
      <w:lvlJc w:val="right"/>
      <w:pPr>
        <w:ind w:left="5235" w:hanging="180"/>
      </w:pPr>
    </w:lvl>
    <w:lvl w:ilvl="3" w:tplc="0419000F" w:tentative="1">
      <w:start w:val="1"/>
      <w:numFmt w:val="decimal"/>
      <w:lvlText w:val="%4."/>
      <w:lvlJc w:val="left"/>
      <w:pPr>
        <w:ind w:left="5955" w:hanging="360"/>
      </w:pPr>
    </w:lvl>
    <w:lvl w:ilvl="4" w:tplc="04190019" w:tentative="1">
      <w:start w:val="1"/>
      <w:numFmt w:val="lowerLetter"/>
      <w:lvlText w:val="%5."/>
      <w:lvlJc w:val="left"/>
      <w:pPr>
        <w:ind w:left="6675" w:hanging="360"/>
      </w:pPr>
    </w:lvl>
    <w:lvl w:ilvl="5" w:tplc="0419001B" w:tentative="1">
      <w:start w:val="1"/>
      <w:numFmt w:val="lowerRoman"/>
      <w:lvlText w:val="%6."/>
      <w:lvlJc w:val="right"/>
      <w:pPr>
        <w:ind w:left="7395" w:hanging="180"/>
      </w:pPr>
    </w:lvl>
    <w:lvl w:ilvl="6" w:tplc="0419000F" w:tentative="1">
      <w:start w:val="1"/>
      <w:numFmt w:val="decimal"/>
      <w:lvlText w:val="%7."/>
      <w:lvlJc w:val="left"/>
      <w:pPr>
        <w:ind w:left="8115" w:hanging="360"/>
      </w:pPr>
    </w:lvl>
    <w:lvl w:ilvl="7" w:tplc="04190019" w:tentative="1">
      <w:start w:val="1"/>
      <w:numFmt w:val="lowerLetter"/>
      <w:lvlText w:val="%8."/>
      <w:lvlJc w:val="left"/>
      <w:pPr>
        <w:ind w:left="8835" w:hanging="360"/>
      </w:pPr>
    </w:lvl>
    <w:lvl w:ilvl="8" w:tplc="0419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11" w15:restartNumberingAfterBreak="0">
    <w:nsid w:val="69104646"/>
    <w:multiLevelType w:val="hybridMultilevel"/>
    <w:tmpl w:val="BAE0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31B81"/>
    <w:multiLevelType w:val="multilevel"/>
    <w:tmpl w:val="DE04BC66"/>
    <w:lvl w:ilvl="0">
      <w:start w:val="1"/>
      <w:numFmt w:val="decimal"/>
      <w:lvlText w:val="%1."/>
      <w:lvlJc w:val="left"/>
      <w:pPr>
        <w:ind w:left="3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5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1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12"/>
    <w:rsid w:val="000713FD"/>
    <w:rsid w:val="00075321"/>
    <w:rsid w:val="00097BBC"/>
    <w:rsid w:val="000A202F"/>
    <w:rsid w:val="000B146D"/>
    <w:rsid w:val="000B2B00"/>
    <w:rsid w:val="000B5361"/>
    <w:rsid w:val="000E676C"/>
    <w:rsid w:val="000F179C"/>
    <w:rsid w:val="00117DDE"/>
    <w:rsid w:val="00136BAF"/>
    <w:rsid w:val="0014023B"/>
    <w:rsid w:val="00147B82"/>
    <w:rsid w:val="001502B4"/>
    <w:rsid w:val="0015303E"/>
    <w:rsid w:val="00155F15"/>
    <w:rsid w:val="00161F26"/>
    <w:rsid w:val="001717BF"/>
    <w:rsid w:val="001A5F51"/>
    <w:rsid w:val="001E4290"/>
    <w:rsid w:val="001F09BD"/>
    <w:rsid w:val="002128C0"/>
    <w:rsid w:val="00235704"/>
    <w:rsid w:val="00243827"/>
    <w:rsid w:val="00253ED6"/>
    <w:rsid w:val="002A28E5"/>
    <w:rsid w:val="002A32FF"/>
    <w:rsid w:val="002E12FC"/>
    <w:rsid w:val="002F0A3A"/>
    <w:rsid w:val="00344EA8"/>
    <w:rsid w:val="00346CC4"/>
    <w:rsid w:val="00357179"/>
    <w:rsid w:val="003765B6"/>
    <w:rsid w:val="00377F8D"/>
    <w:rsid w:val="003C60C0"/>
    <w:rsid w:val="003D1A5E"/>
    <w:rsid w:val="003D532F"/>
    <w:rsid w:val="003E075C"/>
    <w:rsid w:val="003E1526"/>
    <w:rsid w:val="003F1825"/>
    <w:rsid w:val="00407815"/>
    <w:rsid w:val="00472473"/>
    <w:rsid w:val="00497269"/>
    <w:rsid w:val="004A3673"/>
    <w:rsid w:val="004C6FF8"/>
    <w:rsid w:val="004D3C19"/>
    <w:rsid w:val="004E4F8F"/>
    <w:rsid w:val="00510618"/>
    <w:rsid w:val="00512704"/>
    <w:rsid w:val="0052482D"/>
    <w:rsid w:val="0052534F"/>
    <w:rsid w:val="00530F32"/>
    <w:rsid w:val="00535512"/>
    <w:rsid w:val="005531AA"/>
    <w:rsid w:val="00583913"/>
    <w:rsid w:val="005B645E"/>
    <w:rsid w:val="005B6ADB"/>
    <w:rsid w:val="005E3EE3"/>
    <w:rsid w:val="005F0274"/>
    <w:rsid w:val="005F4E61"/>
    <w:rsid w:val="00605692"/>
    <w:rsid w:val="0061118D"/>
    <w:rsid w:val="006309D8"/>
    <w:rsid w:val="00651C97"/>
    <w:rsid w:val="00654CD4"/>
    <w:rsid w:val="006A47FF"/>
    <w:rsid w:val="006B60D1"/>
    <w:rsid w:val="006B65CA"/>
    <w:rsid w:val="006E5539"/>
    <w:rsid w:val="007032BF"/>
    <w:rsid w:val="00710311"/>
    <w:rsid w:val="00734087"/>
    <w:rsid w:val="00777159"/>
    <w:rsid w:val="007B2A03"/>
    <w:rsid w:val="007E0B5C"/>
    <w:rsid w:val="007E6A80"/>
    <w:rsid w:val="007F27B0"/>
    <w:rsid w:val="00840B28"/>
    <w:rsid w:val="00854924"/>
    <w:rsid w:val="008632C6"/>
    <w:rsid w:val="0086760A"/>
    <w:rsid w:val="008C1B29"/>
    <w:rsid w:val="008D1173"/>
    <w:rsid w:val="008D2B99"/>
    <w:rsid w:val="008E2EA5"/>
    <w:rsid w:val="008E62A1"/>
    <w:rsid w:val="008F0690"/>
    <w:rsid w:val="00914507"/>
    <w:rsid w:val="009161E7"/>
    <w:rsid w:val="00923667"/>
    <w:rsid w:val="00932052"/>
    <w:rsid w:val="0093240F"/>
    <w:rsid w:val="00937257"/>
    <w:rsid w:val="00947791"/>
    <w:rsid w:val="009A77F4"/>
    <w:rsid w:val="00A0299B"/>
    <w:rsid w:val="00A27241"/>
    <w:rsid w:val="00A44B0B"/>
    <w:rsid w:val="00A63FB6"/>
    <w:rsid w:val="00A65C1E"/>
    <w:rsid w:val="00A678DB"/>
    <w:rsid w:val="00A76B09"/>
    <w:rsid w:val="00A852C3"/>
    <w:rsid w:val="00AA3DBB"/>
    <w:rsid w:val="00AA4017"/>
    <w:rsid w:val="00AD24ED"/>
    <w:rsid w:val="00B06EA1"/>
    <w:rsid w:val="00B23B48"/>
    <w:rsid w:val="00B251AE"/>
    <w:rsid w:val="00B36342"/>
    <w:rsid w:val="00B46A20"/>
    <w:rsid w:val="00B92758"/>
    <w:rsid w:val="00BD4145"/>
    <w:rsid w:val="00BE25D9"/>
    <w:rsid w:val="00C10BD6"/>
    <w:rsid w:val="00C27918"/>
    <w:rsid w:val="00C44BD1"/>
    <w:rsid w:val="00C54F73"/>
    <w:rsid w:val="00C64867"/>
    <w:rsid w:val="00C76B55"/>
    <w:rsid w:val="00C91A63"/>
    <w:rsid w:val="00C94BF3"/>
    <w:rsid w:val="00CC1B3D"/>
    <w:rsid w:val="00CF3C86"/>
    <w:rsid w:val="00D0548C"/>
    <w:rsid w:val="00D17C84"/>
    <w:rsid w:val="00D2026B"/>
    <w:rsid w:val="00D27DE6"/>
    <w:rsid w:val="00D52422"/>
    <w:rsid w:val="00D73D40"/>
    <w:rsid w:val="00D918F5"/>
    <w:rsid w:val="00DA00C0"/>
    <w:rsid w:val="00DA6572"/>
    <w:rsid w:val="00DE56F1"/>
    <w:rsid w:val="00DE6079"/>
    <w:rsid w:val="00DF108F"/>
    <w:rsid w:val="00E0790E"/>
    <w:rsid w:val="00E124A2"/>
    <w:rsid w:val="00E41D52"/>
    <w:rsid w:val="00E53734"/>
    <w:rsid w:val="00E54622"/>
    <w:rsid w:val="00E65FBA"/>
    <w:rsid w:val="00EB50A0"/>
    <w:rsid w:val="00ED7A72"/>
    <w:rsid w:val="00F4077D"/>
    <w:rsid w:val="00F66690"/>
    <w:rsid w:val="00F86CFE"/>
    <w:rsid w:val="00F942DA"/>
    <w:rsid w:val="00FA2389"/>
    <w:rsid w:val="00FA26D4"/>
    <w:rsid w:val="00FB7D32"/>
    <w:rsid w:val="00FD44D1"/>
    <w:rsid w:val="00FD5399"/>
    <w:rsid w:val="00FE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A35AF"/>
  <w15:docId w15:val="{E5E80744-A1A5-4424-9894-CE9CF6C3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F73"/>
    <w:pPr>
      <w:ind w:left="720"/>
      <w:contextualSpacing/>
    </w:pPr>
  </w:style>
  <w:style w:type="paragraph" w:styleId="a4">
    <w:name w:val="Title"/>
    <w:basedOn w:val="a"/>
    <w:link w:val="a5"/>
    <w:qFormat/>
    <w:rsid w:val="008676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86760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39"/>
    <w:rsid w:val="008E6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AD2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5127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346CC4"/>
    <w:rPr>
      <w:rFonts w:cs="Times New Roman"/>
      <w:b w:val="0"/>
      <w:color w:val="106BBE"/>
    </w:rPr>
  </w:style>
  <w:style w:type="paragraph" w:customStyle="1" w:styleId="a9">
    <w:name w:val="Прижатый влево"/>
    <w:basedOn w:val="a"/>
    <w:next w:val="a"/>
    <w:uiPriority w:val="99"/>
    <w:rsid w:val="00346C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12012604&amp;sub=1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2012604&amp;sub=1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BCD6-C85F-496E-A31A-ADA84744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arev</dc:creator>
  <cp:lastModifiedBy>ADM</cp:lastModifiedBy>
  <cp:revision>20</cp:revision>
  <cp:lastPrinted>2021-07-28T07:24:00Z</cp:lastPrinted>
  <dcterms:created xsi:type="dcterms:W3CDTF">2021-07-26T10:58:00Z</dcterms:created>
  <dcterms:modified xsi:type="dcterms:W3CDTF">2021-07-28T07:24:00Z</dcterms:modified>
</cp:coreProperties>
</file>